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466"/>
        <w:tblW w:w="5226" w:type="pct"/>
        <w:tblLook w:val="04A0" w:firstRow="1" w:lastRow="0" w:firstColumn="1" w:lastColumn="0" w:noHBand="0" w:noVBand="1"/>
      </w:tblPr>
      <w:tblGrid>
        <w:gridCol w:w="1208"/>
        <w:gridCol w:w="2195"/>
        <w:gridCol w:w="3416"/>
        <w:gridCol w:w="1936"/>
        <w:gridCol w:w="1657"/>
        <w:gridCol w:w="753"/>
      </w:tblGrid>
      <w:tr w:rsidR="00E263D2" w:rsidRPr="002E2EB4" w:rsidTr="00E263D2">
        <w:trPr>
          <w:trHeight w:val="58"/>
        </w:trPr>
        <w:tc>
          <w:tcPr>
            <w:tcW w:w="541" w:type="pct"/>
            <w:vMerge w:val="restart"/>
            <w:vAlign w:val="center"/>
          </w:tcPr>
          <w:p w:rsidR="00485844" w:rsidRPr="002E2EB4" w:rsidRDefault="00485844" w:rsidP="00423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EB4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0800" behindDoc="0" locked="0" layoutInCell="1" allowOverlap="1" wp14:anchorId="2D388D45" wp14:editId="6D9066AE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66675</wp:posOffset>
                  </wp:positionV>
                  <wp:extent cx="590550" cy="657225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0" w:type="pct"/>
            <w:gridSpan w:val="3"/>
            <w:shd w:val="clear" w:color="auto" w:fill="F2F2F2" w:themeFill="background1" w:themeFillShade="F2"/>
            <w:vAlign w:val="bottom"/>
          </w:tcPr>
          <w:p w:rsidR="00485844" w:rsidRPr="002E2EB4" w:rsidRDefault="00485844" w:rsidP="00423E1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42" w:type="pct"/>
            <w:vAlign w:val="center"/>
          </w:tcPr>
          <w:p w:rsidR="00485844" w:rsidRPr="002E2EB4" w:rsidRDefault="00485844" w:rsidP="00423E19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37" w:type="pct"/>
          </w:tcPr>
          <w:p w:rsidR="00485844" w:rsidRPr="002E2EB4" w:rsidRDefault="00485844" w:rsidP="00423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3D2" w:rsidRPr="002E2EB4" w:rsidTr="00E263D2">
        <w:trPr>
          <w:trHeight w:val="114"/>
        </w:trPr>
        <w:tc>
          <w:tcPr>
            <w:tcW w:w="541" w:type="pct"/>
            <w:vMerge/>
          </w:tcPr>
          <w:p w:rsidR="00485844" w:rsidRPr="002E2EB4" w:rsidRDefault="00485844" w:rsidP="00423E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 w:val="restart"/>
            <w:vAlign w:val="center"/>
          </w:tcPr>
          <w:p w:rsidR="00485844" w:rsidRPr="002E2EB4" w:rsidRDefault="008808BA" w:rsidP="00423E19">
            <w:pPr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 xml:space="preserve">Série: </w:t>
            </w:r>
            <w:r w:rsidR="00B16973" w:rsidRPr="002E2EB4">
              <w:rPr>
                <w:rFonts w:ascii="Times New Roman" w:hAnsi="Times New Roman" w:cs="Times New Roman"/>
                <w:b/>
              </w:rPr>
              <w:t>5º</w:t>
            </w:r>
            <w:r w:rsidR="00423E19" w:rsidRPr="002E2EB4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530" w:type="pct"/>
            <w:vMerge w:val="restart"/>
            <w:vAlign w:val="center"/>
          </w:tcPr>
          <w:p w:rsidR="00485844" w:rsidRPr="002E2EB4" w:rsidRDefault="008808BA" w:rsidP="00423E19">
            <w:pPr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Professor</w:t>
            </w:r>
            <w:r w:rsidR="00B16973" w:rsidRPr="002E2EB4">
              <w:rPr>
                <w:rFonts w:ascii="Times New Roman" w:hAnsi="Times New Roman" w:cs="Times New Roman"/>
                <w:b/>
              </w:rPr>
              <w:t>a</w:t>
            </w:r>
            <w:r w:rsidR="00485844" w:rsidRPr="002E2EB4">
              <w:rPr>
                <w:rFonts w:ascii="Times New Roman" w:hAnsi="Times New Roman" w:cs="Times New Roman"/>
                <w:b/>
              </w:rPr>
              <w:t>:</w:t>
            </w:r>
            <w:r w:rsidR="00B16973" w:rsidRPr="002E2EB4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867" w:type="pct"/>
            <w:vMerge w:val="restart"/>
            <w:vAlign w:val="center"/>
          </w:tcPr>
          <w:p w:rsidR="00485844" w:rsidRPr="002E2EB4" w:rsidRDefault="00485844" w:rsidP="00E263D2">
            <w:pPr>
              <w:ind w:left="10"/>
              <w:rPr>
                <w:rFonts w:ascii="Times New Roman" w:hAnsi="Times New Roman" w:cs="Times New Roman"/>
              </w:rPr>
            </w:pPr>
            <w:r w:rsidRPr="002E2EB4">
              <w:rPr>
                <w:rFonts w:ascii="Times New Roman" w:hAnsi="Times New Roman" w:cs="Times New Roman"/>
                <w:b/>
              </w:rPr>
              <w:t>Data:</w:t>
            </w:r>
            <w:r w:rsidR="00E263D2">
              <w:rPr>
                <w:rFonts w:ascii="Times New Roman" w:hAnsi="Times New Roman" w:cs="Times New Roman"/>
                <w:b/>
              </w:rPr>
              <w:t xml:space="preserve"> </w:t>
            </w:r>
            <w:r w:rsidR="00E263D2" w:rsidRPr="00E263D2">
              <w:rPr>
                <w:rFonts w:ascii="Times New Roman" w:hAnsi="Times New Roman" w:cs="Times New Roman"/>
                <w:b/>
                <w:color w:val="00B050"/>
              </w:rPr>
              <w:t>02</w:t>
            </w:r>
            <w:r w:rsidR="00B16973" w:rsidRPr="002E2EB4">
              <w:rPr>
                <w:rFonts w:ascii="Times New Roman" w:hAnsi="Times New Roman" w:cs="Times New Roman"/>
                <w:b/>
              </w:rPr>
              <w:t>/</w:t>
            </w:r>
            <w:r w:rsidR="00B56390">
              <w:rPr>
                <w:rFonts w:ascii="Times New Roman" w:hAnsi="Times New Roman" w:cs="Times New Roman"/>
                <w:b/>
              </w:rPr>
              <w:t>06</w:t>
            </w:r>
            <w:r w:rsidR="00B16973" w:rsidRPr="002E2EB4">
              <w:rPr>
                <w:rFonts w:ascii="Times New Roman" w:hAnsi="Times New Roman" w:cs="Times New Roman"/>
                <w:b/>
              </w:rPr>
              <w:t>/2021</w:t>
            </w:r>
          </w:p>
        </w:tc>
        <w:tc>
          <w:tcPr>
            <w:tcW w:w="742" w:type="pct"/>
            <w:vMerge w:val="restart"/>
            <w:vAlign w:val="center"/>
          </w:tcPr>
          <w:p w:rsidR="00485844" w:rsidRPr="002E2EB4" w:rsidRDefault="00485844" w:rsidP="00423E1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37" w:type="pct"/>
            <w:tcBorders>
              <w:bottom w:val="nil"/>
            </w:tcBorders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</w:tr>
      <w:tr w:rsidR="00E263D2" w:rsidRPr="002E2EB4" w:rsidTr="00E263D2">
        <w:trPr>
          <w:trHeight w:val="292"/>
        </w:trPr>
        <w:tc>
          <w:tcPr>
            <w:tcW w:w="541" w:type="pct"/>
            <w:vMerge/>
          </w:tcPr>
          <w:p w:rsidR="00485844" w:rsidRPr="002E2EB4" w:rsidRDefault="00485844" w:rsidP="00423E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vMerge/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nil"/>
            </w:tcBorders>
            <w:vAlign w:val="bottom"/>
          </w:tcPr>
          <w:p w:rsidR="00485844" w:rsidRPr="002E2EB4" w:rsidRDefault="00485844" w:rsidP="00423E19">
            <w:pPr>
              <w:rPr>
                <w:rFonts w:ascii="Times New Roman" w:hAnsi="Times New Roman" w:cs="Times New Roman"/>
              </w:rPr>
            </w:pPr>
          </w:p>
        </w:tc>
      </w:tr>
      <w:tr w:rsidR="00E263D2" w:rsidRPr="002E2EB4" w:rsidTr="00E263D2">
        <w:trPr>
          <w:trHeight w:val="272"/>
        </w:trPr>
        <w:tc>
          <w:tcPr>
            <w:tcW w:w="541" w:type="pct"/>
            <w:vMerge/>
          </w:tcPr>
          <w:p w:rsidR="00485844" w:rsidRPr="002E2EB4" w:rsidRDefault="00485844" w:rsidP="00423E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pct"/>
            <w:gridSpan w:val="2"/>
            <w:vAlign w:val="center"/>
          </w:tcPr>
          <w:p w:rsidR="00485844" w:rsidRPr="00E263D2" w:rsidRDefault="00485844" w:rsidP="00423E19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2E2EB4">
              <w:rPr>
                <w:rFonts w:ascii="Times New Roman" w:hAnsi="Times New Roman" w:cs="Times New Roman"/>
                <w:b/>
              </w:rPr>
              <w:t>Nome:</w:t>
            </w:r>
            <w:r w:rsidR="00E263D2">
              <w:rPr>
                <w:rFonts w:ascii="Times New Roman" w:hAnsi="Times New Roman" w:cs="Times New Roman"/>
                <w:b/>
              </w:rPr>
              <w:t xml:space="preserve"> </w:t>
            </w:r>
            <w:r w:rsidR="00E263D2">
              <w:rPr>
                <w:rFonts w:ascii="Times New Roman" w:hAnsi="Times New Roman" w:cs="Times New Roman"/>
                <w:b/>
                <w:color w:val="00B050"/>
              </w:rPr>
              <w:t>Marian Mendes Costa Silva Jucá</w:t>
            </w:r>
          </w:p>
        </w:tc>
        <w:tc>
          <w:tcPr>
            <w:tcW w:w="867" w:type="pct"/>
            <w:vAlign w:val="center"/>
          </w:tcPr>
          <w:p w:rsidR="00485844" w:rsidRPr="00E263D2" w:rsidRDefault="00485844" w:rsidP="00E263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2E2EB4">
              <w:rPr>
                <w:rFonts w:ascii="Times New Roman" w:hAnsi="Times New Roman" w:cs="Times New Roman"/>
                <w:b/>
              </w:rPr>
              <w:t>Nº</w:t>
            </w:r>
            <w:r w:rsidR="00E263D2">
              <w:rPr>
                <w:rFonts w:ascii="Times New Roman" w:hAnsi="Times New Roman" w:cs="Times New Roman"/>
                <w:b/>
              </w:rPr>
              <w:t xml:space="preserve"> </w:t>
            </w:r>
            <w:r w:rsidR="00E263D2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742" w:type="pct"/>
            <w:vAlign w:val="center"/>
          </w:tcPr>
          <w:p w:rsidR="00485844" w:rsidRPr="002E2EB4" w:rsidRDefault="00485844" w:rsidP="00423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337" w:type="pct"/>
            <w:vAlign w:val="center"/>
          </w:tcPr>
          <w:p w:rsidR="00485844" w:rsidRPr="002E2EB4" w:rsidRDefault="00485844" w:rsidP="00423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B4" w:rsidRPr="002E2EB4" w:rsidTr="00E263D2">
        <w:trPr>
          <w:trHeight w:val="28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85844" w:rsidRPr="002E2EB4" w:rsidRDefault="00485844" w:rsidP="00423E1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EB4">
              <w:rPr>
                <w:rFonts w:ascii="Times New Roman" w:hAnsi="Times New Roman" w:cs="Times New Roman"/>
                <w:b/>
              </w:rPr>
              <w:t>VERIFICAÇÃO DA APRENDIZAGEM DE</w:t>
            </w:r>
            <w:r w:rsidR="00B16973" w:rsidRPr="002E2EB4">
              <w:rPr>
                <w:rFonts w:ascii="Times New Roman" w:hAnsi="Times New Roman" w:cs="Times New Roman"/>
                <w:b/>
              </w:rPr>
              <w:t xml:space="preserve"> GEOGRAFIA</w:t>
            </w:r>
          </w:p>
        </w:tc>
      </w:tr>
    </w:tbl>
    <w:p w:rsidR="00401146" w:rsidRPr="002E2EB4" w:rsidRDefault="00401146" w:rsidP="00724011">
      <w:pPr>
        <w:spacing w:after="0" w:line="240" w:lineRule="auto"/>
        <w:rPr>
          <w:sz w:val="14"/>
        </w:rPr>
      </w:pPr>
    </w:p>
    <w:p w:rsidR="008808BA" w:rsidRPr="002E2EB4" w:rsidRDefault="00DD31EF" w:rsidP="00724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>Questão 1.</w:t>
      </w:r>
      <w:r w:rsidR="006233DE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B0" w:rsidRPr="002E2EB4">
        <w:rPr>
          <w:rFonts w:ascii="Times New Roman" w:hAnsi="Times New Roman" w:cs="Times New Roman"/>
          <w:sz w:val="24"/>
          <w:szCs w:val="24"/>
        </w:rPr>
        <w:t>De acordo com as definições de clima e tempo, relacione as colunas abaixo:</w:t>
      </w:r>
    </w:p>
    <w:p w:rsidR="00364F63" w:rsidRPr="002E2EB4" w:rsidRDefault="00364F63" w:rsidP="00724011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8969B0" w:rsidRPr="002E2EB4" w:rsidRDefault="00364F63" w:rsidP="00364F63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8969B0" w:rsidRPr="002E2EB4">
        <w:rPr>
          <w:rFonts w:ascii="Times New Roman" w:hAnsi="Times New Roman" w:cs="Times New Roman"/>
          <w:sz w:val="24"/>
          <w:szCs w:val="24"/>
        </w:rPr>
        <w:t>Tempo</w:t>
      </w:r>
    </w:p>
    <w:p w:rsidR="008969B0" w:rsidRPr="002E2EB4" w:rsidRDefault="00364F63" w:rsidP="00364F63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 xml:space="preserve"> </w:t>
      </w:r>
      <w:r w:rsidR="008969B0" w:rsidRPr="002E2EB4">
        <w:rPr>
          <w:rFonts w:ascii="Times New Roman" w:hAnsi="Times New Roman" w:cs="Times New Roman"/>
          <w:sz w:val="24"/>
          <w:szCs w:val="24"/>
        </w:rPr>
        <w:t>Clima</w:t>
      </w:r>
    </w:p>
    <w:p w:rsidR="00364F63" w:rsidRPr="002E2EB4" w:rsidRDefault="00364F63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69B0" w:rsidRPr="002E2EB4" w:rsidRDefault="008969B0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(</w:t>
      </w:r>
      <w:r w:rsidR="00F44451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Pr="002E2EB4">
        <w:rPr>
          <w:rFonts w:ascii="Times New Roman" w:hAnsi="Times New Roman" w:cs="Times New Roman"/>
          <w:sz w:val="24"/>
          <w:szCs w:val="24"/>
        </w:rPr>
        <w:t>) Faz muito frio na região Sul do Brasil.</w:t>
      </w:r>
    </w:p>
    <w:p w:rsidR="008969B0" w:rsidRPr="002E2EB4" w:rsidRDefault="008969B0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(</w:t>
      </w:r>
      <w:r w:rsidR="00F44451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2E2EB4">
        <w:rPr>
          <w:rFonts w:ascii="Times New Roman" w:hAnsi="Times New Roman" w:cs="Times New Roman"/>
          <w:sz w:val="24"/>
          <w:szCs w:val="24"/>
        </w:rPr>
        <w:t>) Está ensolarado hoje.</w:t>
      </w:r>
    </w:p>
    <w:p w:rsidR="008969B0" w:rsidRPr="002E2EB4" w:rsidRDefault="00F44451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8969B0" w:rsidRPr="002E2EB4">
        <w:rPr>
          <w:rFonts w:ascii="Times New Roman" w:hAnsi="Times New Roman" w:cs="Times New Roman"/>
          <w:sz w:val="24"/>
          <w:szCs w:val="24"/>
        </w:rPr>
        <w:t xml:space="preserve">) </w:t>
      </w:r>
      <w:r w:rsidR="0069289C"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Essa região parece um deserto, quase nunca chove!.</w:t>
      </w:r>
    </w:p>
    <w:p w:rsidR="0069289C" w:rsidRPr="002E2EB4" w:rsidRDefault="00F44451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1</w:t>
      </w:r>
      <w:r w:rsidR="0069289C"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) Ontem tinha bastante neve por aqui.</w:t>
      </w:r>
    </w:p>
    <w:p w:rsidR="00364F63" w:rsidRPr="002E2EB4" w:rsidRDefault="00364F63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DD31EF" w:rsidRPr="002E2EB4" w:rsidRDefault="00DD31EF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>Questão 2.</w:t>
      </w:r>
      <w:r w:rsidR="0069289C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83B" w:rsidRPr="002E2EB4">
        <w:rPr>
          <w:rFonts w:ascii="Times New Roman" w:hAnsi="Times New Roman" w:cs="Times New Roman"/>
          <w:sz w:val="24"/>
          <w:szCs w:val="24"/>
        </w:rPr>
        <w:t>“</w:t>
      </w:r>
      <w:r w:rsidR="0069289C" w:rsidRPr="002E2EB4">
        <w:rPr>
          <w:rFonts w:ascii="Times New Roman" w:hAnsi="Times New Roman" w:cs="Times New Roman"/>
          <w:sz w:val="24"/>
          <w:szCs w:val="24"/>
        </w:rPr>
        <w:t>Consiste na condensação do vapor d</w:t>
      </w:r>
      <w:r w:rsidR="00E4383B" w:rsidRPr="002E2EB4">
        <w:rPr>
          <w:rFonts w:ascii="Times New Roman" w:hAnsi="Times New Roman" w:cs="Times New Roman"/>
          <w:sz w:val="24"/>
          <w:szCs w:val="24"/>
        </w:rPr>
        <w:t>`água presente na atmosfera. Esse forma de precipitação se deposita nas superfícies horizontais em forma de gotícula de água.” A afirmação se refere a (o) __________________</w:t>
      </w:r>
      <w:r w:rsidR="00DE5970" w:rsidRPr="002E2EB4">
        <w:rPr>
          <w:rFonts w:ascii="Times New Roman" w:hAnsi="Times New Roman" w:cs="Times New Roman"/>
          <w:sz w:val="24"/>
          <w:szCs w:val="24"/>
        </w:rPr>
        <w:t>_____________</w:t>
      </w:r>
      <w:r w:rsidR="00E4383B" w:rsidRPr="002E2EB4">
        <w:rPr>
          <w:rFonts w:ascii="Times New Roman" w:hAnsi="Times New Roman" w:cs="Times New Roman"/>
          <w:sz w:val="24"/>
          <w:szCs w:val="24"/>
        </w:rPr>
        <w:t>_.</w:t>
      </w:r>
    </w:p>
    <w:p w:rsidR="00DE5970" w:rsidRPr="002E2EB4" w:rsidRDefault="00DE5970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4383B" w:rsidRPr="002E2EB4" w:rsidRDefault="00E4383B" w:rsidP="00724011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Geada</w:t>
      </w:r>
    </w:p>
    <w:p w:rsidR="00E4383B" w:rsidRPr="00F44451" w:rsidRDefault="00E4383B" w:rsidP="00724011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F44451">
        <w:rPr>
          <w:rFonts w:ascii="Times New Roman" w:hAnsi="Times New Roman" w:cs="Times New Roman"/>
          <w:sz w:val="24"/>
          <w:szCs w:val="24"/>
          <w:highlight w:val="yellow"/>
        </w:rPr>
        <w:t>Orvalho</w:t>
      </w:r>
    </w:p>
    <w:p w:rsidR="00E4383B" w:rsidRPr="002E2EB4" w:rsidRDefault="00E4383B" w:rsidP="00724011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Neve</w:t>
      </w:r>
    </w:p>
    <w:p w:rsidR="00E4383B" w:rsidRPr="002E2EB4" w:rsidRDefault="00E4383B" w:rsidP="00724011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Granizo</w:t>
      </w:r>
    </w:p>
    <w:p w:rsidR="00DE5970" w:rsidRPr="002E2EB4" w:rsidRDefault="00DE5970" w:rsidP="00DE5970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:rsidR="00823B91" w:rsidRPr="002E2EB4" w:rsidRDefault="00DD31EF" w:rsidP="00724011">
      <w:pPr>
        <w:tabs>
          <w:tab w:val="left" w:pos="284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>Questão 3.</w:t>
      </w:r>
      <w:r w:rsidR="00E4383B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83B" w:rsidRPr="002E2EB4">
        <w:rPr>
          <w:rFonts w:ascii="Times New Roman" w:hAnsi="Times New Roman" w:cs="Times New Roman"/>
          <w:sz w:val="24"/>
          <w:szCs w:val="24"/>
        </w:rPr>
        <w:t>A previsão do tempo consiste na descrição de ocorrências atmosféricas futuras esperadas para um determinado local. Marque com X a opção correta:</w:t>
      </w:r>
    </w:p>
    <w:p w:rsidR="00DE5970" w:rsidRPr="002E2EB4" w:rsidRDefault="00DE5970" w:rsidP="00724011">
      <w:pPr>
        <w:tabs>
          <w:tab w:val="left" w:pos="284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12"/>
        </w:rPr>
      </w:pPr>
    </w:p>
    <w:p w:rsidR="00E4383B" w:rsidRPr="002E2EB4" w:rsidRDefault="00823B91" w:rsidP="00724011">
      <w:pPr>
        <w:pStyle w:val="PargrafodaLista"/>
        <w:numPr>
          <w:ilvl w:val="0"/>
          <w:numId w:val="8"/>
        </w:numPr>
        <w:tabs>
          <w:tab w:val="left" w:pos="284"/>
          <w:tab w:val="left" w:pos="16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Os meteorologistas não conseguem obter dados meteorológicos dos oceanos.</w:t>
      </w:r>
    </w:p>
    <w:p w:rsidR="00823B91" w:rsidRPr="002E2EB4" w:rsidRDefault="00823B91" w:rsidP="00724011">
      <w:pPr>
        <w:pStyle w:val="PargrafodaLista"/>
        <w:numPr>
          <w:ilvl w:val="0"/>
          <w:numId w:val="8"/>
        </w:numPr>
        <w:tabs>
          <w:tab w:val="left" w:pos="284"/>
          <w:tab w:val="left" w:pos="16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Para obter os dados meteorológicos é necessário observar as vegetações.</w:t>
      </w:r>
    </w:p>
    <w:p w:rsidR="00823B91" w:rsidRPr="002E2EB4" w:rsidRDefault="00645C09" w:rsidP="00724011">
      <w:pPr>
        <w:pStyle w:val="PargrafodaLista"/>
        <w:numPr>
          <w:ilvl w:val="0"/>
          <w:numId w:val="8"/>
        </w:numPr>
        <w:tabs>
          <w:tab w:val="left" w:pos="284"/>
          <w:tab w:val="left" w:pos="16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451">
        <w:rPr>
          <w:rFonts w:ascii="Times New Roman" w:hAnsi="Times New Roman" w:cs="Times New Roman"/>
          <w:sz w:val="24"/>
          <w:szCs w:val="24"/>
          <w:highlight w:val="yellow"/>
        </w:rPr>
        <w:t>Os meteorologistas analisam dados como temperatura, diária, pressão e a velocidade dos ventos</w:t>
      </w:r>
      <w:r w:rsidRPr="002E2EB4">
        <w:rPr>
          <w:rFonts w:ascii="Times New Roman" w:hAnsi="Times New Roman" w:cs="Times New Roman"/>
          <w:sz w:val="24"/>
          <w:szCs w:val="24"/>
        </w:rPr>
        <w:t>.</w:t>
      </w:r>
    </w:p>
    <w:p w:rsidR="00645C09" w:rsidRPr="002E2EB4" w:rsidRDefault="00645C09" w:rsidP="00724011">
      <w:pPr>
        <w:pStyle w:val="PargrafodaLista"/>
        <w:numPr>
          <w:ilvl w:val="0"/>
          <w:numId w:val="8"/>
        </w:numPr>
        <w:tabs>
          <w:tab w:val="left" w:pos="284"/>
          <w:tab w:val="left" w:pos="16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As previsões do tempo não influenciam nas a</w:t>
      </w:r>
      <w:r w:rsidR="008271D7" w:rsidRPr="002E2EB4">
        <w:rPr>
          <w:rFonts w:ascii="Times New Roman" w:hAnsi="Times New Roman" w:cs="Times New Roman"/>
          <w:sz w:val="24"/>
          <w:szCs w:val="24"/>
        </w:rPr>
        <w:t>t</w:t>
      </w:r>
      <w:r w:rsidRPr="002E2EB4">
        <w:rPr>
          <w:rFonts w:ascii="Times New Roman" w:hAnsi="Times New Roman" w:cs="Times New Roman"/>
          <w:sz w:val="24"/>
          <w:szCs w:val="24"/>
        </w:rPr>
        <w:t>ividades humanas.</w:t>
      </w:r>
    </w:p>
    <w:p w:rsidR="00DE5970" w:rsidRPr="002E2EB4" w:rsidRDefault="00DE5970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D31EF" w:rsidRPr="002E2EB4" w:rsidRDefault="00DD31EF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>Questão 4.</w:t>
      </w:r>
      <w:r w:rsidR="008271D7" w:rsidRPr="002E2E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1D7" w:rsidRPr="002E2EB4">
        <w:rPr>
          <w:rFonts w:ascii="Times New Roman" w:hAnsi="Times New Roman" w:cs="Times New Roman"/>
          <w:sz w:val="24"/>
          <w:szCs w:val="24"/>
        </w:rPr>
        <w:t>Marque V para as afirmativas verdadeiras e F para as falsas.</w:t>
      </w:r>
    </w:p>
    <w:p w:rsidR="00DE5970" w:rsidRPr="002E2EB4" w:rsidRDefault="00DE5970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:rsidR="008271D7" w:rsidRPr="002E2EB4" w:rsidRDefault="008271D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(</w:t>
      </w:r>
      <w:r w:rsidR="00F44451">
        <w:rPr>
          <w:rFonts w:ascii="Times New Roman" w:hAnsi="Times New Roman" w:cs="Times New Roman"/>
          <w:b/>
          <w:color w:val="00B050"/>
          <w:sz w:val="24"/>
          <w:szCs w:val="24"/>
        </w:rPr>
        <w:t>F</w:t>
      </w:r>
      <w:r w:rsidRPr="002E2EB4">
        <w:rPr>
          <w:rFonts w:ascii="Times New Roman" w:hAnsi="Times New Roman" w:cs="Times New Roman"/>
          <w:sz w:val="24"/>
          <w:szCs w:val="24"/>
        </w:rPr>
        <w:t>)  No Brasil não há estações meteorológicas.</w:t>
      </w:r>
    </w:p>
    <w:p w:rsidR="008271D7" w:rsidRPr="002E2EB4" w:rsidRDefault="006506E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(</w:t>
      </w:r>
      <w:r w:rsidR="00F44451">
        <w:rPr>
          <w:rFonts w:ascii="Times New Roman" w:hAnsi="Times New Roman" w:cs="Times New Roman"/>
          <w:b/>
          <w:color w:val="00B050"/>
          <w:sz w:val="24"/>
          <w:szCs w:val="24"/>
        </w:rPr>
        <w:t>F</w:t>
      </w:r>
      <w:r w:rsidRPr="002E2EB4">
        <w:rPr>
          <w:rFonts w:ascii="Times New Roman" w:hAnsi="Times New Roman" w:cs="Times New Roman"/>
          <w:sz w:val="24"/>
          <w:szCs w:val="24"/>
        </w:rPr>
        <w:t>) O</w:t>
      </w:r>
      <w:r w:rsidR="008271D7" w:rsidRPr="002E2EB4">
        <w:rPr>
          <w:rFonts w:ascii="Times New Roman" w:hAnsi="Times New Roman" w:cs="Times New Roman"/>
          <w:sz w:val="24"/>
          <w:szCs w:val="24"/>
        </w:rPr>
        <w:t xml:space="preserve"> termômetro é um instrumento utilizado para medir a </w:t>
      </w:r>
      <w:r w:rsidRPr="002E2EB4">
        <w:rPr>
          <w:rFonts w:ascii="Times New Roman" w:hAnsi="Times New Roman" w:cs="Times New Roman"/>
          <w:sz w:val="24"/>
          <w:szCs w:val="24"/>
        </w:rPr>
        <w:t>quantidade de umidade no ar.</w:t>
      </w:r>
    </w:p>
    <w:p w:rsidR="006506E7" w:rsidRPr="002E2EB4" w:rsidRDefault="006506E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(</w:t>
      </w:r>
      <w:r w:rsidR="00F44451">
        <w:rPr>
          <w:rFonts w:ascii="Times New Roman" w:hAnsi="Times New Roman" w:cs="Times New Roman"/>
          <w:b/>
          <w:color w:val="00B050"/>
          <w:sz w:val="24"/>
          <w:szCs w:val="24"/>
        </w:rPr>
        <w:t>F</w:t>
      </w:r>
      <w:r w:rsidRPr="002E2EB4">
        <w:rPr>
          <w:rFonts w:ascii="Times New Roman" w:hAnsi="Times New Roman" w:cs="Times New Roman"/>
          <w:sz w:val="24"/>
          <w:szCs w:val="24"/>
        </w:rPr>
        <w:t>) O Brasil apresenta apenas dois climas ao longo de seu território.</w:t>
      </w:r>
    </w:p>
    <w:p w:rsidR="006506E7" w:rsidRPr="002E2EB4" w:rsidRDefault="006506E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(</w:t>
      </w:r>
      <w:r w:rsidR="00F44451">
        <w:rPr>
          <w:rFonts w:ascii="Times New Roman" w:hAnsi="Times New Roman" w:cs="Times New Roman"/>
          <w:b/>
          <w:color w:val="00B050"/>
          <w:sz w:val="24"/>
          <w:szCs w:val="24"/>
        </w:rPr>
        <w:t>F</w:t>
      </w:r>
      <w:r w:rsidR="00F44451">
        <w:rPr>
          <w:rFonts w:ascii="Times New Roman" w:hAnsi="Times New Roman" w:cs="Times New Roman"/>
          <w:sz w:val="24"/>
          <w:szCs w:val="24"/>
        </w:rPr>
        <w:t>) A altitude não</w:t>
      </w:r>
      <w:r w:rsidRPr="002E2EB4">
        <w:rPr>
          <w:rFonts w:ascii="Times New Roman" w:hAnsi="Times New Roman" w:cs="Times New Roman"/>
          <w:sz w:val="24"/>
          <w:szCs w:val="24"/>
        </w:rPr>
        <w:t xml:space="preserve"> influencia nos climas.</w:t>
      </w:r>
    </w:p>
    <w:p w:rsidR="006506E7" w:rsidRPr="002E2EB4" w:rsidRDefault="006506E7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(</w:t>
      </w:r>
      <w:r w:rsidR="00F44451">
        <w:rPr>
          <w:rFonts w:ascii="Times New Roman" w:hAnsi="Times New Roman" w:cs="Times New Roman"/>
          <w:b/>
          <w:color w:val="00B050"/>
          <w:sz w:val="24"/>
          <w:szCs w:val="24"/>
        </w:rPr>
        <w:t>V</w:t>
      </w:r>
      <w:r w:rsidRPr="002E2EB4">
        <w:rPr>
          <w:rFonts w:ascii="Times New Roman" w:hAnsi="Times New Roman" w:cs="Times New Roman"/>
          <w:sz w:val="24"/>
          <w:szCs w:val="24"/>
        </w:rPr>
        <w:t>) Continentalidade e maritimidade  são fatores climáticos e determinam e interfere nos elementos climáticos.</w:t>
      </w:r>
    </w:p>
    <w:p w:rsidR="001626A9" w:rsidRPr="002E2EB4" w:rsidRDefault="001626A9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B204E" w:rsidRPr="002E2EB4" w:rsidRDefault="00DD31EF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>Questão 5.</w:t>
      </w:r>
      <w:r w:rsidR="00612145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45" w:rsidRPr="002E2EB4">
        <w:rPr>
          <w:rFonts w:ascii="Times New Roman" w:hAnsi="Times New Roman" w:cs="Times New Roman"/>
          <w:sz w:val="24"/>
          <w:szCs w:val="24"/>
        </w:rPr>
        <w:t xml:space="preserve"> Muitos fatores são responsáveis  por influenciar a ocorrência  dos diversos tipos climáticos no mundo. Marque com X apenas a opção que contém fatores climáticos.</w:t>
      </w:r>
    </w:p>
    <w:p w:rsidR="00327F26" w:rsidRPr="002E2EB4" w:rsidRDefault="00327F26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12145" w:rsidRPr="002E2EB4" w:rsidRDefault="00612145" w:rsidP="00724011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Equatorial, altitude, relevo, tropical e maritimidade.</w:t>
      </w:r>
    </w:p>
    <w:p w:rsidR="00612145" w:rsidRPr="002E2EB4" w:rsidRDefault="00612145" w:rsidP="00724011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Longitude, altitude, relevo e vegetação tropical.</w:t>
      </w:r>
    </w:p>
    <w:p w:rsidR="00612145" w:rsidRPr="00F44451" w:rsidRDefault="00612145" w:rsidP="00724011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4451">
        <w:rPr>
          <w:rFonts w:ascii="Times New Roman" w:hAnsi="Times New Roman" w:cs="Times New Roman"/>
          <w:sz w:val="24"/>
          <w:szCs w:val="24"/>
          <w:highlight w:val="yellow"/>
        </w:rPr>
        <w:t>Continentalidade, maritimidade, correntes marítimas e relevo.</w:t>
      </w:r>
    </w:p>
    <w:p w:rsidR="00612145" w:rsidRPr="002E2EB4" w:rsidRDefault="00612145" w:rsidP="00724011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Relevo, montanhas, vegetação equatorial e tropical.</w:t>
      </w:r>
    </w:p>
    <w:p w:rsidR="00327F26" w:rsidRPr="002E2EB4" w:rsidRDefault="00327F26" w:rsidP="00327F26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AD14F1" w:rsidRDefault="00DD31EF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>Questão 6.</w:t>
      </w:r>
      <w:r w:rsidR="00612145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4F1" w:rsidRPr="002E2EB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AD14F1"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“É o clima predominante na região Amazônica, que abrange a Região Norte e porções dos estados de Mato Grosso e Maranhão. A temperatura média anual é elevada, variando entre 25 °C e 27 °C, com chuvas durante todo o ano e alta umidade do ar.” A afirmativa se refere a qual clima?</w:t>
      </w:r>
    </w:p>
    <w:p w:rsidR="002E2EB4" w:rsidRPr="002E2EB4" w:rsidRDefault="002E2EB4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6"/>
          <w:szCs w:val="8"/>
          <w:shd w:val="clear" w:color="auto" w:fill="FFFFFF"/>
        </w:rPr>
      </w:pPr>
    </w:p>
    <w:p w:rsidR="00AD14F1" w:rsidRPr="002E2EB4" w:rsidRDefault="006C32E5" w:rsidP="00724011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Clima Subtropical</w:t>
      </w:r>
    </w:p>
    <w:p w:rsidR="006C32E5" w:rsidRPr="002E2EB4" w:rsidRDefault="006C32E5" w:rsidP="00724011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Clima Equatorial</w:t>
      </w:r>
    </w:p>
    <w:p w:rsidR="006C32E5" w:rsidRPr="002E2EB4" w:rsidRDefault="006C32E5" w:rsidP="00724011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Clima Semiárido</w:t>
      </w:r>
    </w:p>
    <w:p w:rsidR="006C32E5" w:rsidRPr="002E2EB4" w:rsidRDefault="006C32E5" w:rsidP="00724011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22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Clima Tropical</w:t>
      </w: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E2EB4" w:rsidRPr="002E2EB4" w:rsidRDefault="002E2EB4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E2EB4" w:rsidRDefault="002E2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31EF" w:rsidRDefault="00DD31EF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lastRenderedPageBreak/>
        <w:t>Questão 7.</w:t>
      </w:r>
      <w:r w:rsidR="006C32E5" w:rsidRPr="002E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2E5" w:rsidRPr="002E2EB4">
        <w:rPr>
          <w:rFonts w:ascii="Times New Roman" w:hAnsi="Times New Roman" w:cs="Times New Roman"/>
          <w:sz w:val="24"/>
          <w:szCs w:val="24"/>
        </w:rPr>
        <w:t>Observe a imagem abaixo, em seguida, responda.</w:t>
      </w:r>
    </w:p>
    <w:p w:rsidR="0008168D" w:rsidRPr="002E2EB4" w:rsidRDefault="0008168D" w:rsidP="007240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68D" w:rsidRDefault="006C32E5" w:rsidP="0008168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EB4">
        <w:rPr>
          <w:noProof/>
          <w:sz w:val="24"/>
          <w:szCs w:val="24"/>
          <w:lang w:eastAsia="pt-BR"/>
        </w:rPr>
        <w:drawing>
          <wp:inline distT="0" distB="0" distL="0" distR="0" wp14:anchorId="2AD596ED" wp14:editId="5F0BD5DE">
            <wp:extent cx="3095625" cy="2060802"/>
            <wp:effectExtent l="19050" t="0" r="9525" b="0"/>
            <wp:docPr id="1" name="Imagem 1" descr="Clima Semiá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ma Semiárid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E5" w:rsidRPr="0008168D" w:rsidRDefault="006C32E5" w:rsidP="0008168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8168D">
        <w:rPr>
          <w:rFonts w:ascii="Times New Roman" w:hAnsi="Times New Roman" w:cs="Times New Roman"/>
          <w:sz w:val="20"/>
          <w:szCs w:val="24"/>
        </w:rPr>
        <w:t>Nordeste</w:t>
      </w:r>
    </w:p>
    <w:p w:rsidR="00AF0460" w:rsidRPr="002E2EB4" w:rsidRDefault="005F6D2F" w:rsidP="0072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1915</wp:posOffset>
                </wp:positionV>
                <wp:extent cx="6686550" cy="551815"/>
                <wp:effectExtent l="9525" t="1016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pt;margin-top:6.45pt;width:526.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" filled="f"/>
            </w:pict>
          </mc:Fallback>
        </mc:AlternateContent>
      </w:r>
    </w:p>
    <w:p w:rsidR="0008168D" w:rsidRDefault="00AF0460" w:rsidP="0008168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6C32E5"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É um dos tipos de clima que apresenta longos períodos de estiagem (seca), altas temp</w:t>
      </w:r>
      <w:r w:rsidR="00B622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aturas (média anual de 27°), </w:t>
      </w:r>
      <w:r w:rsidR="00B62220" w:rsidRPr="00B6222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</w:t>
      </w:r>
      <w:r w:rsidR="006C32E5"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onde as chuvas são escassas e mal distribuídas.</w:t>
      </w:r>
      <w:r w:rsidRPr="002E2EB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08168D" w:rsidRPr="00FB20A9" w:rsidRDefault="0008168D" w:rsidP="000816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C32E5" w:rsidRDefault="00AF0460" w:rsidP="000816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 xml:space="preserve">O texto se refere a qual tipo de clima? Marque com </w:t>
      </w:r>
      <w:r w:rsidRPr="002E2EB4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2E2EB4">
        <w:rPr>
          <w:rFonts w:ascii="Times New Roman" w:hAnsi="Times New Roman" w:cs="Times New Roman"/>
          <w:sz w:val="24"/>
          <w:szCs w:val="24"/>
        </w:rPr>
        <w:t>a opção correta.</w:t>
      </w:r>
    </w:p>
    <w:p w:rsidR="00FB20A9" w:rsidRPr="00FB20A9" w:rsidRDefault="00FB20A9" w:rsidP="000816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F0460" w:rsidRPr="00B62220" w:rsidRDefault="00AF0460" w:rsidP="00724011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B62220">
        <w:rPr>
          <w:rFonts w:ascii="Times New Roman" w:hAnsi="Times New Roman" w:cs="Times New Roman"/>
          <w:sz w:val="24"/>
          <w:szCs w:val="24"/>
          <w:highlight w:val="yellow"/>
        </w:rPr>
        <w:t>Clima Tropical semiárido</w:t>
      </w:r>
    </w:p>
    <w:p w:rsidR="00AF0460" w:rsidRPr="002E2EB4" w:rsidRDefault="00AF0460" w:rsidP="00724011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 xml:space="preserve">Clima subtropical </w:t>
      </w:r>
    </w:p>
    <w:p w:rsidR="00AF0460" w:rsidRPr="002E2EB4" w:rsidRDefault="00AF0460" w:rsidP="00724011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Clima Tropical Litorâneo</w:t>
      </w:r>
    </w:p>
    <w:p w:rsidR="00AF0460" w:rsidRDefault="00AF0460" w:rsidP="00724011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sz w:val="24"/>
          <w:szCs w:val="24"/>
        </w:rPr>
        <w:t>Clima Equatorial</w:t>
      </w:r>
    </w:p>
    <w:p w:rsidR="00FB20A9" w:rsidRPr="00FB20A9" w:rsidRDefault="00FB20A9" w:rsidP="00FB20A9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:rsidR="00CD60B8" w:rsidRDefault="00DD31EF" w:rsidP="00CD60B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EB4">
        <w:rPr>
          <w:rFonts w:ascii="Times New Roman" w:hAnsi="Times New Roman" w:cs="Times New Roman"/>
          <w:b/>
          <w:sz w:val="24"/>
          <w:szCs w:val="24"/>
        </w:rPr>
        <w:t>Questão 8.</w:t>
      </w:r>
      <w:r w:rsidR="00D06487" w:rsidRPr="002E2E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6487" w:rsidRPr="002E2EB4">
        <w:rPr>
          <w:rFonts w:ascii="Times New Roman" w:hAnsi="Times New Roman" w:cs="Times New Roman"/>
          <w:sz w:val="24"/>
          <w:szCs w:val="24"/>
        </w:rPr>
        <w:t>Qual a importância da previsão do tempo para as atividades humanas?</w:t>
      </w:r>
    </w:p>
    <w:p w:rsidR="00CD60B8" w:rsidRPr="00CD60B8" w:rsidRDefault="00CD60B8" w:rsidP="00CD60B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D31EF" w:rsidRPr="00CE0C4A" w:rsidRDefault="00B62220" w:rsidP="00DD31EF">
      <w:pPr>
        <w:ind w:hanging="426"/>
        <w:rPr>
          <w:b/>
          <w:color w:val="00B05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0C4A">
        <w:rPr>
          <w:rFonts w:ascii="Times New Roman" w:hAnsi="Times New Roman" w:cs="Times New Roman"/>
          <w:b/>
          <w:color w:val="00B050"/>
          <w:sz w:val="24"/>
          <w:szCs w:val="24"/>
        </w:rPr>
        <w:t>Existem algumas cidades em que é “importantíssimo” observar a previsão do tempo, pois nunca saberemos o que pode vir durante o dia, então... imagina comigo: você sai de roupa de praia tudo mais e aí, quando você chega na praia começa a chover de repente. E então o que você faria?</w:t>
      </w:r>
      <w:r w:rsidR="00CE0C4A" w:rsidRPr="00CE0C4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Então temos que estar sempre atentos a previsão do tempo porque</w:t>
      </w:r>
      <w:r w:rsidR="00CE0C4A">
        <w:rPr>
          <w:rFonts w:ascii="Times New Roman" w:hAnsi="Times New Roman" w:cs="Times New Roman"/>
          <w:sz w:val="24"/>
          <w:szCs w:val="24"/>
        </w:rPr>
        <w:t xml:space="preserve"> </w:t>
      </w:r>
      <w:r w:rsidR="00CE0C4A" w:rsidRPr="00CE0C4A">
        <w:rPr>
          <w:rFonts w:ascii="Times New Roman" w:hAnsi="Times New Roman" w:cs="Times New Roman"/>
          <w:b/>
          <w:color w:val="00B050"/>
          <w:sz w:val="24"/>
          <w:szCs w:val="24"/>
        </w:rPr>
        <w:t>nunca se sabe, aliás, o tempo muda repentinamente, não?</w:t>
      </w:r>
      <w:bookmarkStart w:id="0" w:name="_GoBack"/>
      <w:bookmarkEnd w:id="0"/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>
      <w:pPr>
        <w:ind w:hanging="426"/>
      </w:pPr>
    </w:p>
    <w:p w:rsidR="00DD31EF" w:rsidRPr="002E2EB4" w:rsidRDefault="00DD31EF" w:rsidP="00DD31EF"/>
    <w:p w:rsidR="00DD31EF" w:rsidRPr="002E2EB4" w:rsidRDefault="00DD31EF" w:rsidP="00DD31EF">
      <w:pPr>
        <w:ind w:hanging="426"/>
      </w:pPr>
    </w:p>
    <w:p w:rsidR="002924CE" w:rsidRPr="002E2EB4" w:rsidRDefault="002924CE" w:rsidP="00DD31EF">
      <w:pPr>
        <w:ind w:hanging="426"/>
      </w:pPr>
    </w:p>
    <w:p w:rsidR="002924CE" w:rsidRPr="002E2EB4" w:rsidRDefault="002924CE" w:rsidP="002924CE"/>
    <w:sectPr w:rsidR="002924CE" w:rsidRPr="002E2EB4" w:rsidSect="00724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AD" w:rsidRDefault="008047AD" w:rsidP="002924CE">
      <w:pPr>
        <w:spacing w:after="0" w:line="240" w:lineRule="auto"/>
      </w:pPr>
      <w:r>
        <w:separator/>
      </w:r>
    </w:p>
  </w:endnote>
  <w:endnote w:type="continuationSeparator" w:id="0">
    <w:p w:rsidR="008047AD" w:rsidRDefault="008047AD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AD" w:rsidRDefault="008047AD" w:rsidP="002924CE">
      <w:pPr>
        <w:spacing w:after="0" w:line="240" w:lineRule="auto"/>
      </w:pPr>
      <w:r>
        <w:separator/>
      </w:r>
    </w:p>
  </w:footnote>
  <w:footnote w:type="continuationSeparator" w:id="0">
    <w:p w:rsidR="008047AD" w:rsidRDefault="008047AD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E1D"/>
    <w:multiLevelType w:val="hybridMultilevel"/>
    <w:tmpl w:val="D31E9E2C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F643053"/>
    <w:multiLevelType w:val="hybridMultilevel"/>
    <w:tmpl w:val="178CAC78"/>
    <w:lvl w:ilvl="0" w:tplc="04160017">
      <w:start w:val="1"/>
      <w:numFmt w:val="lowerLetter"/>
      <w:lvlText w:val="%1)"/>
      <w:lvlJc w:val="left"/>
      <w:pPr>
        <w:ind w:left="-132" w:hanging="360"/>
      </w:pPr>
    </w:lvl>
    <w:lvl w:ilvl="1" w:tplc="04160019" w:tentative="1">
      <w:start w:val="1"/>
      <w:numFmt w:val="lowerLetter"/>
      <w:lvlText w:val="%2."/>
      <w:lvlJc w:val="left"/>
      <w:pPr>
        <w:ind w:left="588" w:hanging="360"/>
      </w:pPr>
    </w:lvl>
    <w:lvl w:ilvl="2" w:tplc="0416001B" w:tentative="1">
      <w:start w:val="1"/>
      <w:numFmt w:val="lowerRoman"/>
      <w:lvlText w:val="%3."/>
      <w:lvlJc w:val="right"/>
      <w:pPr>
        <w:ind w:left="1308" w:hanging="180"/>
      </w:pPr>
    </w:lvl>
    <w:lvl w:ilvl="3" w:tplc="0416000F" w:tentative="1">
      <w:start w:val="1"/>
      <w:numFmt w:val="decimal"/>
      <w:lvlText w:val="%4."/>
      <w:lvlJc w:val="left"/>
      <w:pPr>
        <w:ind w:left="2028" w:hanging="360"/>
      </w:pPr>
    </w:lvl>
    <w:lvl w:ilvl="4" w:tplc="04160019" w:tentative="1">
      <w:start w:val="1"/>
      <w:numFmt w:val="lowerLetter"/>
      <w:lvlText w:val="%5."/>
      <w:lvlJc w:val="left"/>
      <w:pPr>
        <w:ind w:left="2748" w:hanging="360"/>
      </w:pPr>
    </w:lvl>
    <w:lvl w:ilvl="5" w:tplc="0416001B" w:tentative="1">
      <w:start w:val="1"/>
      <w:numFmt w:val="lowerRoman"/>
      <w:lvlText w:val="%6."/>
      <w:lvlJc w:val="right"/>
      <w:pPr>
        <w:ind w:left="3468" w:hanging="180"/>
      </w:pPr>
    </w:lvl>
    <w:lvl w:ilvl="6" w:tplc="0416000F" w:tentative="1">
      <w:start w:val="1"/>
      <w:numFmt w:val="decimal"/>
      <w:lvlText w:val="%7."/>
      <w:lvlJc w:val="left"/>
      <w:pPr>
        <w:ind w:left="4188" w:hanging="360"/>
      </w:pPr>
    </w:lvl>
    <w:lvl w:ilvl="7" w:tplc="04160019" w:tentative="1">
      <w:start w:val="1"/>
      <w:numFmt w:val="lowerLetter"/>
      <w:lvlText w:val="%8."/>
      <w:lvlJc w:val="left"/>
      <w:pPr>
        <w:ind w:left="4908" w:hanging="360"/>
      </w:pPr>
    </w:lvl>
    <w:lvl w:ilvl="8" w:tplc="0416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>
    <w:nsid w:val="2E3261FB"/>
    <w:multiLevelType w:val="hybridMultilevel"/>
    <w:tmpl w:val="504CDAD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E856BC5"/>
    <w:multiLevelType w:val="hybridMultilevel"/>
    <w:tmpl w:val="4D9EFFD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71A16E9"/>
    <w:multiLevelType w:val="hybridMultilevel"/>
    <w:tmpl w:val="30C8E38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0BE7371"/>
    <w:multiLevelType w:val="hybridMultilevel"/>
    <w:tmpl w:val="0B68F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C1"/>
    <w:multiLevelType w:val="hybridMultilevel"/>
    <w:tmpl w:val="6D4EBE2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543D5E50"/>
    <w:multiLevelType w:val="hybridMultilevel"/>
    <w:tmpl w:val="DDC8CB34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5CA45837"/>
    <w:multiLevelType w:val="hybridMultilevel"/>
    <w:tmpl w:val="DC46F9CE"/>
    <w:lvl w:ilvl="0" w:tplc="E8EAE38A">
      <w:start w:val="1"/>
      <w:numFmt w:val="decimal"/>
      <w:lvlText w:val="(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107260E"/>
    <w:multiLevelType w:val="hybridMultilevel"/>
    <w:tmpl w:val="3A7AE9B6"/>
    <w:lvl w:ilvl="0" w:tplc="0416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>
    <w:nsid w:val="63631DE1"/>
    <w:multiLevelType w:val="hybridMultilevel"/>
    <w:tmpl w:val="EBE8A134"/>
    <w:lvl w:ilvl="0" w:tplc="04160017">
      <w:start w:val="1"/>
      <w:numFmt w:val="lowerLetter"/>
      <w:lvlText w:val="%1)"/>
      <w:lvlJc w:val="left"/>
      <w:pPr>
        <w:ind w:left="-132" w:hanging="360"/>
      </w:pPr>
    </w:lvl>
    <w:lvl w:ilvl="1" w:tplc="04160019" w:tentative="1">
      <w:start w:val="1"/>
      <w:numFmt w:val="lowerLetter"/>
      <w:lvlText w:val="%2."/>
      <w:lvlJc w:val="left"/>
      <w:pPr>
        <w:ind w:left="588" w:hanging="360"/>
      </w:pPr>
    </w:lvl>
    <w:lvl w:ilvl="2" w:tplc="0416001B" w:tentative="1">
      <w:start w:val="1"/>
      <w:numFmt w:val="lowerRoman"/>
      <w:lvlText w:val="%3."/>
      <w:lvlJc w:val="right"/>
      <w:pPr>
        <w:ind w:left="1308" w:hanging="180"/>
      </w:pPr>
    </w:lvl>
    <w:lvl w:ilvl="3" w:tplc="0416000F" w:tentative="1">
      <w:start w:val="1"/>
      <w:numFmt w:val="decimal"/>
      <w:lvlText w:val="%4."/>
      <w:lvlJc w:val="left"/>
      <w:pPr>
        <w:ind w:left="2028" w:hanging="360"/>
      </w:pPr>
    </w:lvl>
    <w:lvl w:ilvl="4" w:tplc="04160019" w:tentative="1">
      <w:start w:val="1"/>
      <w:numFmt w:val="lowerLetter"/>
      <w:lvlText w:val="%5."/>
      <w:lvlJc w:val="left"/>
      <w:pPr>
        <w:ind w:left="2748" w:hanging="360"/>
      </w:pPr>
    </w:lvl>
    <w:lvl w:ilvl="5" w:tplc="0416001B" w:tentative="1">
      <w:start w:val="1"/>
      <w:numFmt w:val="lowerRoman"/>
      <w:lvlText w:val="%6."/>
      <w:lvlJc w:val="right"/>
      <w:pPr>
        <w:ind w:left="3468" w:hanging="180"/>
      </w:pPr>
    </w:lvl>
    <w:lvl w:ilvl="6" w:tplc="0416000F" w:tentative="1">
      <w:start w:val="1"/>
      <w:numFmt w:val="decimal"/>
      <w:lvlText w:val="%7."/>
      <w:lvlJc w:val="left"/>
      <w:pPr>
        <w:ind w:left="4188" w:hanging="360"/>
      </w:pPr>
    </w:lvl>
    <w:lvl w:ilvl="7" w:tplc="04160019" w:tentative="1">
      <w:start w:val="1"/>
      <w:numFmt w:val="lowerLetter"/>
      <w:lvlText w:val="%8."/>
      <w:lvlJc w:val="left"/>
      <w:pPr>
        <w:ind w:left="4908" w:hanging="360"/>
      </w:pPr>
    </w:lvl>
    <w:lvl w:ilvl="8" w:tplc="0416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>
    <w:nsid w:val="63782EA3"/>
    <w:multiLevelType w:val="hybridMultilevel"/>
    <w:tmpl w:val="D562CB9E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4253ECE"/>
    <w:multiLevelType w:val="hybridMultilevel"/>
    <w:tmpl w:val="3314EC8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66841710"/>
    <w:multiLevelType w:val="hybridMultilevel"/>
    <w:tmpl w:val="C6CC0E8A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59172B"/>
    <w:multiLevelType w:val="hybridMultilevel"/>
    <w:tmpl w:val="1944C466"/>
    <w:lvl w:ilvl="0" w:tplc="D0447CEC">
      <w:start w:val="1"/>
      <w:numFmt w:val="decimal"/>
      <w:lvlText w:val="(%1)"/>
      <w:lvlJc w:val="left"/>
      <w:pPr>
        <w:ind w:left="-492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6B5158B4"/>
    <w:multiLevelType w:val="hybridMultilevel"/>
    <w:tmpl w:val="7D04810A"/>
    <w:lvl w:ilvl="0" w:tplc="04160017">
      <w:start w:val="1"/>
      <w:numFmt w:val="lowerLetter"/>
      <w:lvlText w:val="%1)"/>
      <w:lvlJc w:val="left"/>
      <w:pPr>
        <w:ind w:left="588" w:hanging="360"/>
      </w:p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50F16"/>
    <w:rsid w:val="0008168D"/>
    <w:rsid w:val="000D1A8D"/>
    <w:rsid w:val="00146664"/>
    <w:rsid w:val="001626A9"/>
    <w:rsid w:val="002924CE"/>
    <w:rsid w:val="002E2EB4"/>
    <w:rsid w:val="0032667D"/>
    <w:rsid w:val="00327F26"/>
    <w:rsid w:val="00364F63"/>
    <w:rsid w:val="00370201"/>
    <w:rsid w:val="003B204E"/>
    <w:rsid w:val="00401146"/>
    <w:rsid w:val="00423E19"/>
    <w:rsid w:val="00440E06"/>
    <w:rsid w:val="00444B4C"/>
    <w:rsid w:val="00485844"/>
    <w:rsid w:val="005A59B4"/>
    <w:rsid w:val="005B030E"/>
    <w:rsid w:val="005E3AAA"/>
    <w:rsid w:val="005F6D2F"/>
    <w:rsid w:val="00612145"/>
    <w:rsid w:val="006233DE"/>
    <w:rsid w:val="00643E6D"/>
    <w:rsid w:val="00645C09"/>
    <w:rsid w:val="006506E7"/>
    <w:rsid w:val="0066638F"/>
    <w:rsid w:val="0069289C"/>
    <w:rsid w:val="006C32E5"/>
    <w:rsid w:val="006F05B4"/>
    <w:rsid w:val="00710E4B"/>
    <w:rsid w:val="00724011"/>
    <w:rsid w:val="0076364A"/>
    <w:rsid w:val="007C1974"/>
    <w:rsid w:val="007C5CBC"/>
    <w:rsid w:val="008047AD"/>
    <w:rsid w:val="00823B91"/>
    <w:rsid w:val="008271D7"/>
    <w:rsid w:val="008808BA"/>
    <w:rsid w:val="008969B0"/>
    <w:rsid w:val="008B7EE7"/>
    <w:rsid w:val="009C359D"/>
    <w:rsid w:val="00AB1C7B"/>
    <w:rsid w:val="00AD14F1"/>
    <w:rsid w:val="00AF0460"/>
    <w:rsid w:val="00B16973"/>
    <w:rsid w:val="00B56390"/>
    <w:rsid w:val="00B62220"/>
    <w:rsid w:val="00B85424"/>
    <w:rsid w:val="00C14075"/>
    <w:rsid w:val="00C55565"/>
    <w:rsid w:val="00C95939"/>
    <w:rsid w:val="00CD60B8"/>
    <w:rsid w:val="00CE0C4A"/>
    <w:rsid w:val="00D06487"/>
    <w:rsid w:val="00DB58CA"/>
    <w:rsid w:val="00DD2726"/>
    <w:rsid w:val="00DD31EF"/>
    <w:rsid w:val="00DE5970"/>
    <w:rsid w:val="00E0509E"/>
    <w:rsid w:val="00E263D2"/>
    <w:rsid w:val="00E4383B"/>
    <w:rsid w:val="00E47FEA"/>
    <w:rsid w:val="00F44451"/>
    <w:rsid w:val="00FA73D2"/>
    <w:rsid w:val="00FB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0A8D-AF8E-4DA9-B883-2A5E4B65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O</cp:lastModifiedBy>
  <cp:revision>2</cp:revision>
  <dcterms:created xsi:type="dcterms:W3CDTF">2021-06-02T12:28:00Z</dcterms:created>
  <dcterms:modified xsi:type="dcterms:W3CDTF">2021-06-02T12:28:00Z</dcterms:modified>
</cp:coreProperties>
</file>